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8D0C97">
        <w:rPr>
          <w:b/>
        </w:rPr>
        <w:t>20</w:t>
      </w:r>
      <w:r w:rsidR="00CF4BC8">
        <w:rPr>
          <w:b/>
        </w:rPr>
        <w:t>/C2002/0</w:t>
      </w:r>
      <w:r w:rsidR="008D0C97">
        <w:rPr>
          <w:b/>
        </w:rPr>
        <w:t>0</w:t>
      </w:r>
      <w:r w:rsidR="00E654A2">
        <w:rPr>
          <w:b/>
        </w:rPr>
        <w:t>3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E654A2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07,22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E654A2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7</w:t>
            </w:r>
            <w:r w:rsidR="0034025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547BE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</w:t>
            </w:r>
            <w:r w:rsidR="00E654A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4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E654A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55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E654A2">
        <w:t>23</w:t>
      </w:r>
      <w:bookmarkStart w:id="0" w:name="_GoBack"/>
      <w:bookmarkEnd w:id="0"/>
      <w:r w:rsidR="00DE29B2">
        <w:t>.</w:t>
      </w:r>
      <w:r w:rsidR="008D0C97">
        <w:t>01</w:t>
      </w:r>
      <w:r w:rsidR="00543AFC">
        <w:t>.</w:t>
      </w:r>
      <w:r w:rsidR="00DE29B2">
        <w:t>20</w:t>
      </w:r>
      <w:r w:rsidR="008D0C97">
        <w:t>20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AD6020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4-1139/Objednávka-plasma%20VFN%20PRAHA.docx</ZkracenyRetezec>
    <Smazat xmlns="acca34e4-9ecd-41c8-99eb-d6aa654aaa55">&lt;a href="/sites/evidencesmluv/_layouts/15/IniWrkflIP.aspx?List=%7b6A8A6AA5-C48F-41F1-807A-52AA0ECDCD18%7d&amp;amp;ID=16&amp;amp;ItemGuid=%7bCC11DAD7-A7B8-4DB2-918E-D7A7C8D7D31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013FFB8E-FE57-4650-B677-05925474E37B}"/>
</file>

<file path=customXml/itemProps2.xml><?xml version="1.0" encoding="utf-8"?>
<ds:datastoreItem xmlns:ds="http://schemas.openxmlformats.org/officeDocument/2006/customXml" ds:itemID="{2A64EEF6-1C1F-449D-B60E-F9493ECDEAFF}"/>
</file>

<file path=customXml/itemProps3.xml><?xml version="1.0" encoding="utf-8"?>
<ds:datastoreItem xmlns:ds="http://schemas.openxmlformats.org/officeDocument/2006/customXml" ds:itemID="{2FF91CED-B082-455A-AD72-1E07D35C4FFA}"/>
</file>

<file path=customXml/itemProps4.xml><?xml version="1.0" encoding="utf-8"?>
<ds:datastoreItem xmlns:ds="http://schemas.openxmlformats.org/officeDocument/2006/customXml" ds:itemID="{681AC045-88D7-478E-A95E-4120A6C83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1</cp:revision>
  <cp:lastPrinted>2019-07-01T06:11:00Z</cp:lastPrinted>
  <dcterms:created xsi:type="dcterms:W3CDTF">2019-07-01T06:11:00Z</dcterms:created>
  <dcterms:modified xsi:type="dcterms:W3CDTF">2020-0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944CEF3751F74F41BE1CE1C140EBD6ED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